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D5" w:rsidRDefault="00C32F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181225</wp:posOffset>
                </wp:positionV>
                <wp:extent cx="6829425" cy="1447800"/>
                <wp:effectExtent l="133350" t="171450" r="0" b="628650"/>
                <wp:wrapNone/>
                <wp:docPr id="2" name="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447800"/>
                        </a:xfrm>
                        <a:prstGeom prst="ribbon2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  <a:softEdge rad="31750"/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F11" w:rsidRPr="007947BC" w:rsidRDefault="00C32F11" w:rsidP="00C32F11">
                            <w:pPr>
                              <w:rPr>
                                <w:rFonts w:ascii="Imprint MT Shadow" w:hAnsi="Imprint MT Shadow"/>
                                <w:b/>
                                <w:color w:val="92CDDC" w:themeColor="accent5" w:themeTint="99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32F11" w:rsidRPr="007947BC" w:rsidRDefault="00C32F11" w:rsidP="00C32F11">
                            <w:pPr>
                              <w:rPr>
                                <w:rFonts w:ascii="Imprint MT Shadow" w:hAnsi="Imprint MT Shadow"/>
                                <w:b/>
                                <w:color w:val="4BACC6" w:themeColor="accent5"/>
                                <w:spacing w:val="60"/>
                                <w:sz w:val="44"/>
                                <w:szCs w:val="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47BC">
                              <w:rPr>
                                <w:rFonts w:ascii="Imprint MT Shadow" w:hAnsi="Imprint MT Shadow"/>
                                <w:b/>
                                <w:color w:val="4BACC6" w:themeColor="accent5"/>
                                <w:spacing w:val="60"/>
                                <w:sz w:val="44"/>
                                <w:szCs w:val="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pward Bound Summer 2012</w:t>
                            </w:r>
                          </w:p>
                          <w:p w:rsidR="00C32F11" w:rsidRPr="00C32F11" w:rsidRDefault="00C32F11" w:rsidP="00C32F11">
                            <w:pPr>
                              <w:rPr>
                                <w:rFonts w:ascii="Imprint MT Shadow" w:hAnsi="Imprint MT Shadow"/>
                                <w:b/>
                                <w:color w:val="92CDDC" w:themeColor="accent5" w:themeTint="9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8336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" o:spid="_x0000_s1026" type="#_x0000_t54" style="position:absolute;margin-left:-42.75pt;margin-top:171.75pt;width:537.75pt;height:1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" adj=",18000" fillcolor="black [3200]" strokecolor="#92cddc [1944]" strokeweight="2pt">
                <v:textbox>
                  <w:txbxContent>
                    <w:p w:rsidR="00C32F11" w:rsidRPr="007947BC" w:rsidRDefault="00C32F11" w:rsidP="00C32F11">
                      <w:pPr>
                        <w:rPr>
                          <w:rFonts w:ascii="Imprint MT Shadow" w:hAnsi="Imprint MT Shadow"/>
                          <w:b/>
                          <w:color w:val="92CDDC" w:themeColor="accent5" w:themeTint="99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32F11" w:rsidRPr="007947BC" w:rsidRDefault="00C32F11" w:rsidP="00C32F11">
                      <w:pPr>
                        <w:rPr>
                          <w:rFonts w:ascii="Imprint MT Shadow" w:hAnsi="Imprint MT Shadow"/>
                          <w:b/>
                          <w:color w:val="4BACC6" w:themeColor="accent5"/>
                          <w:spacing w:val="60"/>
                          <w:sz w:val="44"/>
                          <w:szCs w:val="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47BC">
                        <w:rPr>
                          <w:rFonts w:ascii="Imprint MT Shadow" w:hAnsi="Imprint MT Shadow"/>
                          <w:b/>
                          <w:color w:val="4BACC6" w:themeColor="accent5"/>
                          <w:spacing w:val="60"/>
                          <w:sz w:val="44"/>
                          <w:szCs w:val="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pward Bound Summer 2012</w:t>
                      </w:r>
                    </w:p>
                    <w:p w:rsidR="00C32F11" w:rsidRPr="00C32F11" w:rsidRDefault="00C32F11" w:rsidP="00C32F11">
                      <w:pPr>
                        <w:rPr>
                          <w:rFonts w:ascii="Imprint MT Shadow" w:hAnsi="Imprint MT Shadow"/>
                          <w:b/>
                          <w:color w:val="92CDDC" w:themeColor="accent5" w:themeTint="9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4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11"/>
    <w:rsid w:val="007947BC"/>
    <w:rsid w:val="00C32F11"/>
    <w:rsid w:val="00C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0013-A3AF-48EF-9BC5-733D0549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Guest005</dc:creator>
  <cp:lastModifiedBy>GWGuest005</cp:lastModifiedBy>
  <cp:revision>1</cp:revision>
  <dcterms:created xsi:type="dcterms:W3CDTF">2012-06-14T16:41:00Z</dcterms:created>
  <dcterms:modified xsi:type="dcterms:W3CDTF">2012-06-14T16:55:00Z</dcterms:modified>
</cp:coreProperties>
</file>